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40" w:rsidRPr="00A01B40" w:rsidRDefault="00A01B40" w:rsidP="00A01B4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1B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ЗКЛАД  НАСТАНОВЧОЇ СЕСІЇ ДЛЯ СТУДЕНТІВ </w:t>
      </w:r>
      <w:r w:rsidRPr="00A01B40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2 </w:t>
      </w:r>
      <w:r w:rsidRPr="00A01B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РСУ ЗАОЧ. ФОРМИ НАВЧАННЯ</w:t>
      </w:r>
    </w:p>
    <w:p w:rsidR="00A01B40" w:rsidRPr="00A01B40" w:rsidRDefault="00A01B40" w:rsidP="00A01B4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1B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E5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7 ФІЗИЧНА КУЛЬТУРА І СПОРТ,</w:t>
      </w:r>
      <w:r w:rsidRPr="00A01B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014 С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</w:t>
      </w:r>
      <w:r w:rsidR="009D7F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НЯ ОСВІТА(ФІЗИЧНА КУЛЬТУРА</w:t>
      </w:r>
      <w:r w:rsidR="009D7F59" w:rsidRPr="00911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11DAF" w:rsidRPr="00911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D7F59" w:rsidRPr="00DE5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45070B" w:rsidRPr="00DE5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E5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D7F59" w:rsidRPr="00DE5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E5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A01B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р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276"/>
        <w:gridCol w:w="5245"/>
        <w:gridCol w:w="2268"/>
        <w:gridCol w:w="425"/>
      </w:tblGrid>
      <w:tr w:rsidR="00A01B40" w:rsidRPr="00A01B40" w:rsidTr="00D42453">
        <w:trPr>
          <w:trHeight w:val="39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1B40" w:rsidRPr="00A01B40" w:rsidRDefault="00A01B40" w:rsidP="00A01B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1B40" w:rsidRPr="00A01B40" w:rsidRDefault="00A01B40" w:rsidP="00A01B4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1B40" w:rsidRPr="00A01B40" w:rsidRDefault="00A01B40" w:rsidP="00A01B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ини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1B40" w:rsidRPr="00A01B40" w:rsidRDefault="00A01B40" w:rsidP="00A01B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ін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1B40" w:rsidRPr="00A01B40" w:rsidRDefault="00A01B40" w:rsidP="00A01B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ладач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1B40" w:rsidRPr="00A01B40" w:rsidRDefault="00A01B40" w:rsidP="00A01B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2D19" w:rsidRPr="00DE53DC" w:rsidTr="002B60CE">
        <w:trPr>
          <w:trHeight w:val="28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</w:t>
            </w:r>
          </w:p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E16EA3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.20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0F3EBF" w:rsidP="000F3EBF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.дослі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і спорті (лек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12D19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Хома Т.В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A12D19" w:rsidRPr="00A01B40" w:rsidTr="002B60CE">
        <w:trPr>
          <w:trHeight w:val="299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30-11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0F3EBF" w:rsidP="000F3EB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.дослі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і спорті (лек)</w:t>
            </w:r>
            <w:r w:rsidR="00A12D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12D19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Хома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D19" w:rsidRPr="00A01B40" w:rsidTr="002B60CE">
        <w:trPr>
          <w:trHeight w:val="165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2D19" w:rsidRPr="00FC0651" w:rsidRDefault="00A12D19" w:rsidP="00A1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00-13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9C5E7A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я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ЧернозубА.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D19" w:rsidRPr="00A01B40" w:rsidTr="002B60CE">
        <w:trPr>
          <w:trHeight w:val="345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30-14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19" w:rsidRPr="009C5E7A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я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ЧернозубА.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D19" w:rsidRPr="00A01B40" w:rsidTr="002B60CE">
        <w:trPr>
          <w:trHeight w:val="79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.</w:t>
            </w:r>
          </w:p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E16EA3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.20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0F3EBF" w:rsidP="000F3EB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.дослі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і спорті (лек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12D19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Хома Т.В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D19" w:rsidRPr="00A01B40" w:rsidTr="002B60CE">
        <w:trPr>
          <w:trHeight w:val="170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30-11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0F3EBF" w:rsidP="000F3EB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.дослі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і спорті (лек)</w:t>
            </w:r>
            <w:r w:rsidR="00A12D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12D19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Хома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D19" w:rsidRPr="00A01B40" w:rsidTr="002B60CE">
        <w:trPr>
          <w:trHeight w:val="98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00-13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9C5E7A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я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ЧернозубА.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D19" w:rsidRPr="00A01B40" w:rsidTr="002B60CE">
        <w:trPr>
          <w:trHeight w:val="195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30-14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19" w:rsidRPr="009C5E7A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хімія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ЧернозубА.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D19" w:rsidRPr="00A01B40" w:rsidTr="002B60CE">
        <w:trPr>
          <w:trHeight w:val="209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</w:t>
            </w:r>
          </w:p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F25E6C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ітологія </w:t>
            </w:r>
            <w:r w:rsidR="003F6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к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3F61C4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D19" w:rsidRPr="00A01B40" w:rsidTr="002B60CE">
        <w:trPr>
          <w:trHeight w:val="373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936F41" w:rsidRDefault="003F61C4" w:rsidP="003F61C4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ологія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3F61C4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D19" w:rsidRPr="00A01B40" w:rsidTr="002B60CE">
        <w:trPr>
          <w:trHeight w:val="225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9" w:rsidRPr="00A01B40" w:rsidRDefault="00A12D19" w:rsidP="00A12D1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E16EA3" w:rsidRDefault="00A12D19" w:rsidP="00A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3F61C4" w:rsidRDefault="003F61C4" w:rsidP="00A12D1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 і методика викладання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19" w:rsidRPr="00A01B40" w:rsidRDefault="003F61C4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вохо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D19" w:rsidRPr="00A01B40" w:rsidRDefault="00A12D19" w:rsidP="00A12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1C4" w:rsidRPr="00A01B40" w:rsidTr="002B60CE">
        <w:trPr>
          <w:trHeight w:val="141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F61C4" w:rsidRPr="00A01B40" w:rsidRDefault="003F61C4" w:rsidP="003F6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F61C4" w:rsidRPr="00A01B40" w:rsidRDefault="003F61C4" w:rsidP="003F61C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61C4" w:rsidRPr="00E16EA3" w:rsidRDefault="003F61C4" w:rsidP="003F6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61C4" w:rsidRPr="003F61C4" w:rsidRDefault="003F61C4" w:rsidP="003F61C4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 і методика викладання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61C4" w:rsidRPr="00A01B40" w:rsidRDefault="003F61C4" w:rsidP="003F61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вохо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61C4" w:rsidRPr="00A01B40" w:rsidRDefault="003F61C4" w:rsidP="003F6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453" w:rsidRPr="00A01B40" w:rsidTr="002B60CE">
        <w:trPr>
          <w:trHeight w:val="217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</w:p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3F61C4" w:rsidRDefault="00D42453" w:rsidP="00D42453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 і методика викладання (лек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вохо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453" w:rsidRPr="00A01B40" w:rsidTr="002B60CE">
        <w:trPr>
          <w:trHeight w:val="228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Default="007E6AE6" w:rsidP="00D42453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 і методика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r w:rsidR="00D42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7 1гр</w:t>
            </w:r>
          </w:p>
          <w:p w:rsidR="007E6AE6" w:rsidRPr="003F61C4" w:rsidRDefault="007E6AE6" w:rsidP="007E6AE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 і методика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017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Default="007E6AE6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.викл.Шан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522C8">
              <w:rPr>
                <w:rFonts w:ascii="Times New Roman" w:eastAsia="Times New Roman" w:hAnsi="Times New Roman" w:cs="Times New Roman"/>
                <w:lang w:eastAsia="ru-RU"/>
              </w:rPr>
              <w:t>І.Ф.</w:t>
            </w:r>
          </w:p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.викл.Шкір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</w:t>
            </w:r>
            <w:r w:rsidR="00D424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453" w:rsidRPr="00A01B40" w:rsidTr="002B60CE">
        <w:trPr>
          <w:trHeight w:val="141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E16EA3" w:rsidRDefault="00D42453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ія і мето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ховання і спорту (лек)</w:t>
            </w:r>
          </w:p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и адап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ховання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ц.Тов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  <w:p w:rsidR="00D42453" w:rsidRPr="00A01B40" w:rsidRDefault="00D42453" w:rsidP="00D424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453" w:rsidRPr="00A01B40" w:rsidTr="002B60CE">
        <w:trPr>
          <w:trHeight w:val="70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2453" w:rsidRPr="00E16EA3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2453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ія і мето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ховання і спорту (лек)</w:t>
            </w:r>
          </w:p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и адап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ховання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2453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ц.Тов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  <w:p w:rsidR="00D42453" w:rsidRPr="00A01B40" w:rsidRDefault="00D42453" w:rsidP="00D424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453" w:rsidRPr="00A01B40" w:rsidTr="002B60CE">
        <w:trPr>
          <w:trHeight w:val="219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540CDA" w:rsidRDefault="00D42453" w:rsidP="00D42453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и теорії і ме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40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хов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ек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ц.Тов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453" w:rsidRPr="00A01B40" w:rsidTr="002B60CE">
        <w:trPr>
          <w:trHeight w:val="160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540CDA" w:rsidRDefault="00D42453" w:rsidP="00D42453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и теорії і ме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40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хов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ц.Тов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453" w:rsidRPr="00A01B40" w:rsidTr="002B60CE">
        <w:trPr>
          <w:trHeight w:val="87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E16EA3" w:rsidRDefault="00D42453" w:rsidP="00D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540CDA" w:rsidRDefault="00D42453" w:rsidP="00D42453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40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и теорії і ме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40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хов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ц.Тов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453" w:rsidRPr="00A01B40" w:rsidTr="002B60CE">
        <w:trPr>
          <w:trHeight w:val="182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2453" w:rsidRPr="00A01B40" w:rsidRDefault="00D42453" w:rsidP="00D424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2453" w:rsidRPr="00E16EA3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2453" w:rsidRPr="00A01B40" w:rsidRDefault="00D42453" w:rsidP="00D42453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ологія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2453" w:rsidRPr="00A01B40" w:rsidRDefault="00D42453" w:rsidP="00D42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AE6" w:rsidRPr="00A01B40" w:rsidTr="002B60CE">
        <w:trPr>
          <w:trHeight w:val="139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.</w:t>
            </w:r>
          </w:p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Default="007E6AE6" w:rsidP="007E6AE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 і методика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017 1гр</w:t>
            </w:r>
          </w:p>
          <w:p w:rsidR="007E6AE6" w:rsidRPr="003F61C4" w:rsidRDefault="007E6AE6" w:rsidP="007E6AE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 і методика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017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.викл.Шан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522C8">
              <w:rPr>
                <w:rFonts w:ascii="Times New Roman" w:eastAsia="Times New Roman" w:hAnsi="Times New Roman" w:cs="Times New Roman"/>
                <w:lang w:eastAsia="ru-RU"/>
              </w:rPr>
              <w:t>І.Ф.</w:t>
            </w:r>
          </w:p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.викл.Шкір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AE6" w:rsidRPr="00A01B40" w:rsidTr="002B60CE">
        <w:trPr>
          <w:trHeight w:val="120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Default="007E6AE6" w:rsidP="007E6AE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 і методика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017 1гр</w:t>
            </w:r>
          </w:p>
          <w:p w:rsidR="007E6AE6" w:rsidRPr="003F61C4" w:rsidRDefault="007E6AE6" w:rsidP="007E6AE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 і методика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017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.викл.Шан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522C8">
              <w:rPr>
                <w:rFonts w:ascii="Times New Roman" w:eastAsia="Times New Roman" w:hAnsi="Times New Roman" w:cs="Times New Roman"/>
                <w:lang w:eastAsia="ru-RU"/>
              </w:rPr>
              <w:t>І.Ф.</w:t>
            </w:r>
          </w:p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.викл.Шкір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AE6" w:rsidRPr="00A01B40" w:rsidTr="002B60CE">
        <w:trPr>
          <w:trHeight w:val="213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E16EA3" w:rsidRDefault="007E6AE6" w:rsidP="007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іка фізичного виховання і спорту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12D19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Хома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AE6" w:rsidRPr="00A01B40" w:rsidTr="002B60CE">
        <w:trPr>
          <w:trHeight w:val="128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E16EA3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іка фізичного виховання і спорту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12D19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Хома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AE6" w:rsidRPr="00A01B40" w:rsidTr="002B60CE">
        <w:trPr>
          <w:trHeight w:val="219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.</w:t>
            </w:r>
          </w:p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9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E6AE6" w:rsidRPr="00A01B40" w:rsidRDefault="007E6AE6" w:rsidP="007E6AE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0-14.20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ія і мето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ховання і спорту (лек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ц.Тов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AE6" w:rsidRPr="00A01B40" w:rsidTr="002B60CE">
        <w:trPr>
          <w:trHeight w:val="160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40-16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и адап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ховання (лек)</w:t>
            </w:r>
          </w:p>
          <w:p w:rsidR="007E6AE6" w:rsidRPr="00A01B40" w:rsidRDefault="007E6AE6" w:rsidP="007E6A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ікарська медична допомога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Default="007E6AE6" w:rsidP="007E6A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AE6" w:rsidRPr="00A01B40" w:rsidTr="00D42453">
        <w:trPr>
          <w:trHeight w:val="593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E16EA3" w:rsidRDefault="007E6AE6" w:rsidP="007E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20-17.4</w:t>
            </w:r>
            <w:r w:rsidRPr="00E16E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и адап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ховання (лек)</w:t>
            </w:r>
          </w:p>
          <w:p w:rsidR="007E6AE6" w:rsidRPr="00A01B40" w:rsidRDefault="007E6AE6" w:rsidP="007E6A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ікарська медична допомога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Default="007E6AE6" w:rsidP="007E6A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AE6" w:rsidRPr="00A01B40" w:rsidTr="00D42453">
        <w:trPr>
          <w:trHeight w:val="191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E16EA3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00-19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AE6" w:rsidRPr="00A01B40" w:rsidTr="002B60CE">
        <w:trPr>
          <w:trHeight w:val="128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</w:t>
            </w:r>
            <w:proofErr w:type="spellEnd"/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E16EA3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C16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.20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.дослі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і спорті (лек)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12D19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Хома Т.В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AE6" w:rsidRPr="00A01B40" w:rsidTr="002B60CE">
        <w:trPr>
          <w:trHeight w:val="128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30-11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.дослі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і спорті (лек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12D19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Хома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AE6" w:rsidRPr="00A01B40" w:rsidTr="002B60CE">
        <w:trPr>
          <w:trHeight w:val="128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E6" w:rsidRPr="00A01B40" w:rsidRDefault="007E6AE6" w:rsidP="007E6AE6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00-13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01B40" w:rsidRDefault="007E6AE6" w:rsidP="007E6AE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.дослі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і спорті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E6" w:rsidRPr="00A12D19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Хома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6AE6" w:rsidRPr="00A01B40" w:rsidRDefault="007E6AE6" w:rsidP="007E6A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2C8" w:rsidRPr="00A01B40" w:rsidTr="00D42453">
        <w:trPr>
          <w:trHeight w:val="260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22C8" w:rsidRPr="00A01B40" w:rsidRDefault="00C522C8" w:rsidP="00C5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22C8" w:rsidRPr="00A01B40" w:rsidRDefault="00C522C8" w:rsidP="00C522C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30-14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22C8" w:rsidRPr="003F61C4" w:rsidRDefault="00C522C8" w:rsidP="00C522C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 і методика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014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.викл.Шкір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2C8" w:rsidRPr="00A01B40" w:rsidTr="002B60CE">
        <w:trPr>
          <w:trHeight w:val="369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22C8" w:rsidRPr="00A01B40" w:rsidRDefault="00C522C8" w:rsidP="00C522C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</w:t>
            </w:r>
            <w:proofErr w:type="spellStart"/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E16EA3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0C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540C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.20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A01B40" w:rsidRDefault="00C522C8" w:rsidP="00C522C8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іка фізичного виховання і спорту (лек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A12D19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Хома Т.В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22C8" w:rsidRPr="00A01B40" w:rsidRDefault="00C522C8" w:rsidP="00C522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2C8" w:rsidRPr="00A01B40" w:rsidTr="002B60CE">
        <w:trPr>
          <w:trHeight w:val="160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22C8" w:rsidRPr="00A01B40" w:rsidRDefault="00C522C8" w:rsidP="00C5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C8" w:rsidRPr="00A01B40" w:rsidRDefault="00C522C8" w:rsidP="00C522C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30-11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A01B40" w:rsidRDefault="00C522C8" w:rsidP="00C522C8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іка фізичного виховання і спорту (л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A12D19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Хома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2C8" w:rsidRPr="00A01B40" w:rsidTr="002B60CE">
        <w:trPr>
          <w:trHeight w:val="8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522C8" w:rsidRPr="00A01B40" w:rsidRDefault="00C522C8" w:rsidP="00C5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C8" w:rsidRPr="00A01B40" w:rsidRDefault="00C522C8" w:rsidP="00C522C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00-13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3F61C4" w:rsidRDefault="00C522C8" w:rsidP="00C522C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 і методика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.викл.Шкір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2C8" w:rsidRPr="00A01B40" w:rsidTr="002B60CE">
        <w:trPr>
          <w:trHeight w:val="8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22C8" w:rsidRPr="00A01B40" w:rsidRDefault="00C522C8" w:rsidP="00C52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A01B40" w:rsidRDefault="00C522C8" w:rsidP="00C522C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01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30-14.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3F61C4" w:rsidRDefault="00C522C8" w:rsidP="00C522C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 і методика викладання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01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.викл.Шкір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22C8" w:rsidRPr="00A01B40" w:rsidRDefault="00C522C8" w:rsidP="00C52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1DAF" w:rsidRDefault="00911DAF" w:rsidP="000F3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EBF" w:rsidRPr="00A01B40" w:rsidRDefault="000F3EBF" w:rsidP="000F3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01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н факультету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01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ард СИВОХОП</w:t>
      </w:r>
      <w:r w:rsidRPr="00A01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01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6E26AD" w:rsidRDefault="006E26AD" w:rsidP="00A01B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B40" w:rsidRPr="00A01B40" w:rsidRDefault="00A01B40" w:rsidP="00A01B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01B40" w:rsidRPr="00A01B40" w:rsidRDefault="00A01B40" w:rsidP="00A01B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01B40" w:rsidRPr="005B488B" w:rsidRDefault="00A01B40" w:rsidP="00A01B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91B46" w:rsidRPr="00F0109D" w:rsidRDefault="00F0109D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 </w:t>
      </w:r>
    </w:p>
    <w:sectPr w:rsidR="00991B46" w:rsidRPr="00F010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75"/>
    <w:rsid w:val="000F3EBF"/>
    <w:rsid w:val="00111AFB"/>
    <w:rsid w:val="00183EA3"/>
    <w:rsid w:val="00193FE4"/>
    <w:rsid w:val="001A28BC"/>
    <w:rsid w:val="002163DA"/>
    <w:rsid w:val="002B60CE"/>
    <w:rsid w:val="002C0FCE"/>
    <w:rsid w:val="00341E20"/>
    <w:rsid w:val="00360775"/>
    <w:rsid w:val="003F61C4"/>
    <w:rsid w:val="0045070B"/>
    <w:rsid w:val="00472312"/>
    <w:rsid w:val="004D50E7"/>
    <w:rsid w:val="0051706C"/>
    <w:rsid w:val="005368FA"/>
    <w:rsid w:val="00540CDA"/>
    <w:rsid w:val="00584BDC"/>
    <w:rsid w:val="005B488B"/>
    <w:rsid w:val="005F0875"/>
    <w:rsid w:val="006372BB"/>
    <w:rsid w:val="00676E04"/>
    <w:rsid w:val="006C4A92"/>
    <w:rsid w:val="006E26AD"/>
    <w:rsid w:val="006F16D2"/>
    <w:rsid w:val="00737E1A"/>
    <w:rsid w:val="007960EA"/>
    <w:rsid w:val="007E6AE6"/>
    <w:rsid w:val="008733F4"/>
    <w:rsid w:val="008916EA"/>
    <w:rsid w:val="00911DAF"/>
    <w:rsid w:val="00936F41"/>
    <w:rsid w:val="00956C1E"/>
    <w:rsid w:val="009809AE"/>
    <w:rsid w:val="00991B46"/>
    <w:rsid w:val="009B7ED0"/>
    <w:rsid w:val="009C5E7A"/>
    <w:rsid w:val="009D1A02"/>
    <w:rsid w:val="009D7F59"/>
    <w:rsid w:val="009E1E15"/>
    <w:rsid w:val="009F1F73"/>
    <w:rsid w:val="00A01B40"/>
    <w:rsid w:val="00A12D19"/>
    <w:rsid w:val="00A41ABF"/>
    <w:rsid w:val="00A92C22"/>
    <w:rsid w:val="00B25FF0"/>
    <w:rsid w:val="00B264AE"/>
    <w:rsid w:val="00B57710"/>
    <w:rsid w:val="00B65C47"/>
    <w:rsid w:val="00BC4BA3"/>
    <w:rsid w:val="00BC7C54"/>
    <w:rsid w:val="00C14C82"/>
    <w:rsid w:val="00C16AC0"/>
    <w:rsid w:val="00C522C8"/>
    <w:rsid w:val="00C631DA"/>
    <w:rsid w:val="00C919D3"/>
    <w:rsid w:val="00D05CB9"/>
    <w:rsid w:val="00D063BF"/>
    <w:rsid w:val="00D42453"/>
    <w:rsid w:val="00D865B5"/>
    <w:rsid w:val="00DE53DC"/>
    <w:rsid w:val="00E16EA3"/>
    <w:rsid w:val="00E5625C"/>
    <w:rsid w:val="00EF496B"/>
    <w:rsid w:val="00F0109D"/>
    <w:rsid w:val="00F23249"/>
    <w:rsid w:val="00F25E6C"/>
    <w:rsid w:val="00FB3F74"/>
    <w:rsid w:val="00F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84C7"/>
  <w15:docId w15:val="{E4EA1CA8-B719-4732-BED9-6EA9C5F8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1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CB93-C997-44F3-9F8E-B4E13241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2223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Service</cp:lastModifiedBy>
  <cp:revision>19</cp:revision>
  <cp:lastPrinted>2023-09-19T12:54:00Z</cp:lastPrinted>
  <dcterms:created xsi:type="dcterms:W3CDTF">2022-09-02T09:19:00Z</dcterms:created>
  <dcterms:modified xsi:type="dcterms:W3CDTF">2023-09-19T13:00:00Z</dcterms:modified>
</cp:coreProperties>
</file>